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3E" w:rsidRPr="009148FD" w:rsidRDefault="006C0AA0" w:rsidP="006C0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148FD">
        <w:rPr>
          <w:rFonts w:ascii="Times New Roman" w:eastAsia="Times New Roman" w:hAnsi="Times New Roman" w:cs="Times New Roman"/>
          <w:b/>
          <w:lang w:eastAsia="en-US"/>
        </w:rPr>
        <w:t xml:space="preserve">  </w:t>
      </w:r>
    </w:p>
    <w:p w:rsidR="0027203E" w:rsidRPr="009148FD" w:rsidRDefault="0027203E" w:rsidP="006C0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27203E" w:rsidRPr="009148FD" w:rsidRDefault="0027203E" w:rsidP="007377F1">
      <w:pPr>
        <w:spacing w:after="0"/>
        <w:jc w:val="center"/>
        <w:rPr>
          <w:rFonts w:ascii="Times New Roman" w:hAnsi="Times New Roman" w:cs="Times New Roman"/>
          <w:b/>
        </w:rPr>
      </w:pPr>
    </w:p>
    <w:p w:rsidR="0027203E" w:rsidRPr="009148FD" w:rsidRDefault="0056199C" w:rsidP="007377F1">
      <w:pPr>
        <w:spacing w:after="0"/>
        <w:jc w:val="center"/>
        <w:rPr>
          <w:rFonts w:ascii="Times New Roman" w:hAnsi="Times New Roman" w:cs="Times New Roman"/>
          <w:b/>
        </w:rPr>
      </w:pPr>
      <w:r w:rsidRPr="009148FD">
        <w:rPr>
          <w:rFonts w:ascii="Times New Roman" w:hAnsi="Times New Roman" w:cs="Times New Roman"/>
          <w:b/>
        </w:rPr>
        <w:t>ZAHTJEV ZA SUGLASNOST</w:t>
      </w:r>
      <w:r w:rsidR="00D04F2A" w:rsidRPr="009148FD">
        <w:rPr>
          <w:rFonts w:ascii="Times New Roman" w:hAnsi="Times New Roman" w:cs="Times New Roman"/>
          <w:b/>
        </w:rPr>
        <w:t xml:space="preserve"> ZA ORGANIZACIJU</w:t>
      </w:r>
      <w:r w:rsidR="00B47839" w:rsidRPr="009148FD">
        <w:rPr>
          <w:rFonts w:ascii="Times New Roman" w:hAnsi="Times New Roman" w:cs="Times New Roman"/>
          <w:b/>
        </w:rPr>
        <w:t xml:space="preserve"> </w:t>
      </w:r>
      <w:r w:rsidR="00D04F2A" w:rsidRPr="009148FD">
        <w:rPr>
          <w:rFonts w:ascii="Times New Roman" w:hAnsi="Times New Roman" w:cs="Times New Roman"/>
          <w:b/>
        </w:rPr>
        <w:t xml:space="preserve">AKCIJE PRIKUPLJANJA </w:t>
      </w:r>
      <w:r w:rsidR="006C0AA0" w:rsidRPr="009148FD">
        <w:rPr>
          <w:rFonts w:ascii="Times New Roman" w:hAnsi="Times New Roman" w:cs="Times New Roman"/>
          <w:b/>
        </w:rPr>
        <w:t>O</w:t>
      </w:r>
      <w:r w:rsidR="00D04F2A" w:rsidRPr="009148FD">
        <w:rPr>
          <w:rFonts w:ascii="Times New Roman" w:hAnsi="Times New Roman" w:cs="Times New Roman"/>
          <w:b/>
        </w:rPr>
        <w:t xml:space="preserve">TPADA NA PODRUČJU GRADA </w:t>
      </w:r>
      <w:r w:rsidR="009148FD" w:rsidRPr="009148FD">
        <w:rPr>
          <w:rFonts w:ascii="Times New Roman" w:hAnsi="Times New Roman" w:cs="Times New Roman"/>
          <w:b/>
        </w:rPr>
        <w:t>SISKA</w:t>
      </w:r>
      <w:r w:rsidR="007377F1">
        <w:rPr>
          <w:rStyle w:val="Referencafusnote"/>
          <w:rFonts w:ascii="Times New Roman" w:hAnsi="Times New Roman" w:cs="Times New Roman"/>
          <w:b/>
        </w:rPr>
        <w:footnoteReference w:id="1"/>
      </w:r>
    </w:p>
    <w:p w:rsidR="0027203E" w:rsidRPr="009148FD" w:rsidRDefault="0027203E" w:rsidP="00FA292F">
      <w:pPr>
        <w:spacing w:after="0"/>
        <w:jc w:val="center"/>
        <w:rPr>
          <w:rFonts w:ascii="Times New Roman" w:hAnsi="Times New Roman" w:cs="Times New Roman"/>
          <w:b/>
        </w:rPr>
      </w:pPr>
    </w:p>
    <w:p w:rsidR="0056199C" w:rsidRPr="009148FD" w:rsidRDefault="0056199C" w:rsidP="00FA292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9148FD">
        <w:rPr>
          <w:rFonts w:ascii="Times New Roman" w:hAnsi="Times New Roman" w:cs="Times New Roman"/>
          <w:b/>
          <w:u w:val="single"/>
        </w:rPr>
        <w:t>PODACI O PODNOSITELJU ZAHTJEVA</w:t>
      </w:r>
    </w:p>
    <w:p w:rsidR="002E2790" w:rsidRPr="009148FD" w:rsidRDefault="002E2790" w:rsidP="006C0AA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34"/>
        <w:gridCol w:w="4194"/>
      </w:tblGrid>
      <w:tr w:rsidR="0056199C" w:rsidRPr="009148FD" w:rsidTr="00C401DE">
        <w:trPr>
          <w:trHeight w:val="718"/>
          <w:jc w:val="center"/>
        </w:trPr>
        <w:tc>
          <w:tcPr>
            <w:tcW w:w="5234" w:type="dxa"/>
          </w:tcPr>
          <w:p w:rsidR="0056199C" w:rsidRPr="009148FD" w:rsidRDefault="00B47839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48FD">
              <w:rPr>
                <w:rFonts w:ascii="Times New Roman" w:hAnsi="Times New Roman" w:cs="Times New Roman"/>
                <w:b/>
              </w:rPr>
              <w:t>Naziv podnositelja zahtjeva</w:t>
            </w:r>
          </w:p>
          <w:p w:rsidR="0056199C" w:rsidRPr="009148FD" w:rsidRDefault="00C34365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148FD">
              <w:rPr>
                <w:rFonts w:ascii="Times New Roman" w:hAnsi="Times New Roman" w:cs="Times New Roman"/>
              </w:rPr>
              <w:t>(naziv pravne/fizičke osobe - obrtnika</w:t>
            </w:r>
            <w:r w:rsidR="00B47839" w:rsidRPr="009148FD">
              <w:rPr>
                <w:rFonts w:ascii="Times New Roman" w:hAnsi="Times New Roman" w:cs="Times New Roman"/>
              </w:rPr>
              <w:t xml:space="preserve"> prema sudskom/obrtnom registru)</w:t>
            </w:r>
          </w:p>
        </w:tc>
        <w:tc>
          <w:tcPr>
            <w:tcW w:w="4194" w:type="dxa"/>
          </w:tcPr>
          <w:p w:rsidR="0056199C" w:rsidRPr="009148FD" w:rsidRDefault="0056199C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2790" w:rsidRPr="009148FD" w:rsidRDefault="002E2790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2790" w:rsidRPr="009148FD" w:rsidRDefault="002E2790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99C" w:rsidRPr="009148FD" w:rsidTr="00C401DE">
        <w:trPr>
          <w:jc w:val="center"/>
        </w:trPr>
        <w:tc>
          <w:tcPr>
            <w:tcW w:w="5234" w:type="dxa"/>
          </w:tcPr>
          <w:p w:rsidR="0056199C" w:rsidRPr="009148FD" w:rsidRDefault="00B47839" w:rsidP="0056199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9148FD">
              <w:rPr>
                <w:rFonts w:ascii="Times New Roman" w:hAnsi="Times New Roman" w:cs="Times New Roman"/>
                <w:b/>
              </w:rPr>
              <w:t>Sjedište podnositelja zahtjeva</w:t>
            </w:r>
          </w:p>
          <w:p w:rsidR="0056199C" w:rsidRPr="009148FD" w:rsidRDefault="00B47839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</w:rPr>
              <w:t>(iz sudskog/obrtnog registra)</w:t>
            </w:r>
          </w:p>
        </w:tc>
        <w:tc>
          <w:tcPr>
            <w:tcW w:w="4194" w:type="dxa"/>
          </w:tcPr>
          <w:p w:rsidR="0056199C" w:rsidRPr="009148FD" w:rsidRDefault="0056199C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2790" w:rsidRPr="009148FD" w:rsidRDefault="002E2790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99C" w:rsidRPr="009148FD" w:rsidTr="00C401DE">
        <w:trPr>
          <w:jc w:val="center"/>
        </w:trPr>
        <w:tc>
          <w:tcPr>
            <w:tcW w:w="5234" w:type="dxa"/>
          </w:tcPr>
          <w:p w:rsidR="0056199C" w:rsidRPr="009148FD" w:rsidRDefault="0056199C" w:rsidP="00AE65A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  <w:b/>
              </w:rPr>
              <w:t>OIB</w:t>
            </w:r>
            <w:r w:rsidR="00075B0B" w:rsidRPr="009148FD">
              <w:rPr>
                <w:rFonts w:ascii="Times New Roman" w:hAnsi="Times New Roman" w:cs="Times New Roman"/>
              </w:rPr>
              <w:t xml:space="preserve"> </w:t>
            </w:r>
            <w:r w:rsidR="00B47839" w:rsidRPr="009148FD">
              <w:rPr>
                <w:rFonts w:ascii="Times New Roman" w:hAnsi="Times New Roman" w:cs="Times New Roman"/>
              </w:rPr>
              <w:t>podnositelja zahtjeva</w:t>
            </w:r>
          </w:p>
        </w:tc>
        <w:tc>
          <w:tcPr>
            <w:tcW w:w="4194" w:type="dxa"/>
          </w:tcPr>
          <w:p w:rsidR="0056199C" w:rsidRPr="009148FD" w:rsidRDefault="0056199C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A4332" w:rsidRPr="009148FD" w:rsidRDefault="00EA4332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99C" w:rsidRPr="009148FD" w:rsidTr="00C401DE">
        <w:trPr>
          <w:jc w:val="center"/>
        </w:trPr>
        <w:tc>
          <w:tcPr>
            <w:tcW w:w="5234" w:type="dxa"/>
          </w:tcPr>
          <w:p w:rsidR="0056199C" w:rsidRPr="009148FD" w:rsidRDefault="00B47839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  <w:b/>
              </w:rPr>
              <w:t xml:space="preserve">Kontakt osoba </w:t>
            </w:r>
            <w:r w:rsidRPr="009148FD">
              <w:rPr>
                <w:rFonts w:ascii="Times New Roman" w:hAnsi="Times New Roman" w:cs="Times New Roman"/>
              </w:rPr>
              <w:t>podnositelja zahtjeva</w:t>
            </w:r>
          </w:p>
          <w:p w:rsidR="00AE65AB" w:rsidRPr="009148FD" w:rsidRDefault="009148FD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</w:rPr>
              <w:t>(ime i prezime, telefon</w:t>
            </w:r>
            <w:r w:rsidR="00E16C54" w:rsidRPr="009148FD">
              <w:rPr>
                <w:rFonts w:ascii="Times New Roman" w:hAnsi="Times New Roman" w:cs="Times New Roman"/>
              </w:rPr>
              <w:t>, e-mail)</w:t>
            </w:r>
          </w:p>
        </w:tc>
        <w:tc>
          <w:tcPr>
            <w:tcW w:w="4194" w:type="dxa"/>
          </w:tcPr>
          <w:p w:rsidR="0056199C" w:rsidRPr="009148FD" w:rsidRDefault="0056199C" w:rsidP="009E5B40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EA4332" w:rsidRPr="009148FD" w:rsidRDefault="00EA4332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2790" w:rsidRPr="009148FD" w:rsidRDefault="002E2790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2790" w:rsidRPr="009148FD" w:rsidRDefault="002E2790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99C" w:rsidRPr="009148FD" w:rsidTr="00C401DE">
        <w:trPr>
          <w:jc w:val="center"/>
        </w:trPr>
        <w:tc>
          <w:tcPr>
            <w:tcW w:w="5234" w:type="dxa"/>
          </w:tcPr>
          <w:p w:rsidR="0056199C" w:rsidRPr="009148FD" w:rsidRDefault="00B47839" w:rsidP="007E1F1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  <w:b/>
              </w:rPr>
              <w:t>Naziv i sjedište osobe</w:t>
            </w:r>
            <w:r w:rsidRPr="009148FD">
              <w:rPr>
                <w:rFonts w:ascii="Times New Roman" w:hAnsi="Times New Roman" w:cs="Times New Roman"/>
              </w:rPr>
              <w:t xml:space="preserve"> (trgovačkog društva/obrta) s kojim podnositelj zahtjeva surađuje u organizaciji akcije prikupljanja određene vrste otpada, a </w:t>
            </w:r>
            <w:r w:rsidRPr="009148FD">
              <w:rPr>
                <w:rFonts w:ascii="Times New Roman" w:hAnsi="Times New Roman" w:cs="Times New Roman"/>
                <w:b/>
              </w:rPr>
              <w:t>koja posjeduje važeću dozvolu iz članka 86.</w:t>
            </w:r>
            <w:r w:rsidRPr="009148FD">
              <w:rPr>
                <w:rFonts w:ascii="Times New Roman" w:hAnsi="Times New Roman" w:cs="Times New Roman"/>
              </w:rPr>
              <w:t xml:space="preserve"> </w:t>
            </w:r>
            <w:r w:rsidR="007E1F12" w:rsidRPr="009148FD">
              <w:rPr>
                <w:rFonts w:ascii="Times New Roman" w:hAnsi="Times New Roman" w:cs="Times New Roman"/>
              </w:rPr>
              <w:t>Z</w:t>
            </w:r>
            <w:r w:rsidRPr="009148FD">
              <w:rPr>
                <w:rFonts w:ascii="Times New Roman" w:hAnsi="Times New Roman" w:cs="Times New Roman"/>
              </w:rPr>
              <w:t>akona o održivom gospodarenju otpadom (</w:t>
            </w:r>
            <w:r w:rsidR="00FA292F" w:rsidRPr="009148FD">
              <w:rPr>
                <w:rFonts w:ascii="Times New Roman" w:hAnsi="Times New Roman" w:cs="Times New Roman"/>
              </w:rPr>
              <w:t>NN</w:t>
            </w:r>
            <w:r w:rsidRPr="009148FD">
              <w:rPr>
                <w:rFonts w:ascii="Times New Roman" w:hAnsi="Times New Roman" w:cs="Times New Roman"/>
              </w:rPr>
              <w:t xml:space="preserve"> 94/13</w:t>
            </w:r>
            <w:r w:rsidR="007A375E" w:rsidRPr="009148FD">
              <w:rPr>
                <w:rFonts w:ascii="Times New Roman" w:hAnsi="Times New Roman" w:cs="Times New Roman"/>
              </w:rPr>
              <w:t>,73/17</w:t>
            </w:r>
            <w:r w:rsidR="009148FD" w:rsidRPr="009148FD">
              <w:rPr>
                <w:rFonts w:ascii="Times New Roman" w:hAnsi="Times New Roman" w:cs="Times New Roman"/>
              </w:rPr>
              <w:t>, 14/19</w:t>
            </w:r>
            <w:r w:rsidRPr="009148FD">
              <w:rPr>
                <w:rFonts w:ascii="Times New Roman" w:hAnsi="Times New Roman" w:cs="Times New Roman"/>
              </w:rPr>
              <w:t>) za gospodarenje tom vrstom otpada</w:t>
            </w:r>
          </w:p>
        </w:tc>
        <w:tc>
          <w:tcPr>
            <w:tcW w:w="4194" w:type="dxa"/>
          </w:tcPr>
          <w:p w:rsidR="0056199C" w:rsidRPr="009148FD" w:rsidRDefault="0056199C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99C" w:rsidRPr="009148FD" w:rsidTr="00C401DE">
        <w:trPr>
          <w:jc w:val="center"/>
        </w:trPr>
        <w:tc>
          <w:tcPr>
            <w:tcW w:w="5234" w:type="dxa"/>
          </w:tcPr>
          <w:p w:rsidR="00C54391" w:rsidRPr="009148FD" w:rsidRDefault="00B47839" w:rsidP="00C54391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  <w:b/>
              </w:rPr>
              <w:t>Osoba odgovorna za gospodarenje otpadom</w:t>
            </w:r>
            <w:r w:rsidRPr="009148FD">
              <w:rPr>
                <w:rFonts w:ascii="Times New Roman" w:hAnsi="Times New Roman" w:cs="Times New Roman"/>
              </w:rPr>
              <w:t xml:space="preserve"> u trgovačkom društvu/obrtu</w:t>
            </w:r>
            <w:r w:rsidR="00446751" w:rsidRPr="009148FD">
              <w:rPr>
                <w:rFonts w:ascii="Times New Roman" w:hAnsi="Times New Roman" w:cs="Times New Roman"/>
              </w:rPr>
              <w:t>, u smislu članka 89. Zakona o održivom gospodarenju otpadom</w:t>
            </w:r>
            <w:r w:rsidR="00C54391" w:rsidRPr="009148FD">
              <w:rPr>
                <w:rFonts w:ascii="Times New Roman" w:hAnsi="Times New Roman" w:cs="Times New Roman"/>
              </w:rPr>
              <w:t xml:space="preserve"> (NN 94/13</w:t>
            </w:r>
            <w:r w:rsidR="009148FD" w:rsidRPr="009148FD">
              <w:rPr>
                <w:rFonts w:ascii="Times New Roman" w:hAnsi="Times New Roman" w:cs="Times New Roman"/>
              </w:rPr>
              <w:t>, 73/17, 14/19</w:t>
            </w:r>
            <w:r w:rsidR="00C54391" w:rsidRPr="009148FD">
              <w:rPr>
                <w:rFonts w:ascii="Times New Roman" w:hAnsi="Times New Roman" w:cs="Times New Roman"/>
              </w:rPr>
              <w:t>),</w:t>
            </w:r>
            <w:r w:rsidRPr="009148FD">
              <w:rPr>
                <w:rFonts w:ascii="Times New Roman" w:hAnsi="Times New Roman" w:cs="Times New Roman"/>
              </w:rPr>
              <w:t xml:space="preserve"> s kojim podnositelj zahtjeva surađuje </w:t>
            </w:r>
          </w:p>
          <w:p w:rsidR="00D04F2A" w:rsidRPr="009148FD" w:rsidRDefault="009148FD" w:rsidP="00C5439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</w:rPr>
              <w:t>(ime i prezime, telefon</w:t>
            </w:r>
            <w:r w:rsidR="00B47839" w:rsidRPr="009148FD">
              <w:rPr>
                <w:rFonts w:ascii="Times New Roman" w:hAnsi="Times New Roman" w:cs="Times New Roman"/>
              </w:rPr>
              <w:t>, e-mail)</w:t>
            </w:r>
          </w:p>
        </w:tc>
        <w:tc>
          <w:tcPr>
            <w:tcW w:w="4194" w:type="dxa"/>
          </w:tcPr>
          <w:p w:rsidR="0056199C" w:rsidRPr="009148FD" w:rsidRDefault="0056199C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2790" w:rsidRPr="009148FD" w:rsidRDefault="002E2790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2790" w:rsidRPr="009148FD" w:rsidRDefault="002E2790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292F" w:rsidRPr="009148FD" w:rsidTr="00C401DE">
        <w:trPr>
          <w:trHeight w:val="165"/>
          <w:jc w:val="center"/>
        </w:trPr>
        <w:tc>
          <w:tcPr>
            <w:tcW w:w="5234" w:type="dxa"/>
            <w:vMerge w:val="restart"/>
          </w:tcPr>
          <w:p w:rsidR="00FA292F" w:rsidRPr="009148FD" w:rsidRDefault="00FA292F" w:rsidP="00CE62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  <w:b/>
              </w:rPr>
              <w:t>Podaci o dozvoli</w:t>
            </w:r>
            <w:r w:rsidRPr="009148FD">
              <w:rPr>
                <w:rFonts w:ascii="Times New Roman" w:hAnsi="Times New Roman" w:cs="Times New Roman"/>
              </w:rPr>
              <w:t xml:space="preserve"> za gospodarenje otpadom</w:t>
            </w:r>
            <w:r w:rsidR="00C54391" w:rsidRPr="009148FD">
              <w:rPr>
                <w:rFonts w:ascii="Times New Roman" w:hAnsi="Times New Roman" w:cs="Times New Roman"/>
              </w:rPr>
              <w:t xml:space="preserve">, </w:t>
            </w:r>
            <w:r w:rsidRPr="009148FD">
              <w:rPr>
                <w:rFonts w:ascii="Times New Roman" w:hAnsi="Times New Roman" w:cs="Times New Roman"/>
              </w:rPr>
              <w:t xml:space="preserve"> </w:t>
            </w:r>
            <w:r w:rsidR="00CE623C" w:rsidRPr="009148FD">
              <w:rPr>
                <w:rFonts w:ascii="Times New Roman" w:hAnsi="Times New Roman" w:cs="Times New Roman"/>
              </w:rPr>
              <w:t>sukladno</w:t>
            </w:r>
            <w:r w:rsidR="00C54391" w:rsidRPr="009148FD">
              <w:rPr>
                <w:rFonts w:ascii="Times New Roman" w:hAnsi="Times New Roman" w:cs="Times New Roman"/>
              </w:rPr>
              <w:t xml:space="preserve"> člank</w:t>
            </w:r>
            <w:r w:rsidR="00CE623C" w:rsidRPr="009148FD">
              <w:rPr>
                <w:rFonts w:ascii="Times New Roman" w:hAnsi="Times New Roman" w:cs="Times New Roman"/>
              </w:rPr>
              <w:t>u</w:t>
            </w:r>
            <w:r w:rsidR="00C54391" w:rsidRPr="009148FD">
              <w:rPr>
                <w:rFonts w:ascii="Times New Roman" w:hAnsi="Times New Roman" w:cs="Times New Roman"/>
              </w:rPr>
              <w:t xml:space="preserve"> 86. Zakona o održivom gospodarenju otpadom (NN 94/13</w:t>
            </w:r>
            <w:r w:rsidR="007A375E" w:rsidRPr="009148FD">
              <w:rPr>
                <w:rFonts w:ascii="Times New Roman" w:hAnsi="Times New Roman" w:cs="Times New Roman"/>
              </w:rPr>
              <w:t>, 73/17</w:t>
            </w:r>
            <w:r w:rsidR="009148FD" w:rsidRPr="009148FD">
              <w:rPr>
                <w:rFonts w:ascii="Times New Roman" w:hAnsi="Times New Roman" w:cs="Times New Roman"/>
              </w:rPr>
              <w:t>, 14/19</w:t>
            </w:r>
            <w:r w:rsidR="00C54391" w:rsidRPr="009148FD">
              <w:rPr>
                <w:rFonts w:ascii="Times New Roman" w:hAnsi="Times New Roman" w:cs="Times New Roman"/>
              </w:rPr>
              <w:t xml:space="preserve">), </w:t>
            </w:r>
            <w:r w:rsidRPr="009148FD">
              <w:rPr>
                <w:rFonts w:ascii="Times New Roman" w:hAnsi="Times New Roman" w:cs="Times New Roman"/>
              </w:rPr>
              <w:t>koju posjeduje osoba s kojom podnositelj zahtjeva surađuje</w:t>
            </w:r>
          </w:p>
        </w:tc>
        <w:tc>
          <w:tcPr>
            <w:tcW w:w="4194" w:type="dxa"/>
          </w:tcPr>
          <w:p w:rsidR="002E2790" w:rsidRPr="009148FD" w:rsidRDefault="00FA292F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</w:rPr>
              <w:t>KLASA:</w:t>
            </w:r>
          </w:p>
          <w:p w:rsidR="00EA4332" w:rsidRPr="009148FD" w:rsidRDefault="00EA4332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292F" w:rsidRPr="009148FD" w:rsidTr="00C401DE">
        <w:trPr>
          <w:trHeight w:val="165"/>
          <w:jc w:val="center"/>
        </w:trPr>
        <w:tc>
          <w:tcPr>
            <w:tcW w:w="5234" w:type="dxa"/>
            <w:vMerge/>
          </w:tcPr>
          <w:p w:rsidR="00FA292F" w:rsidRPr="009148FD" w:rsidRDefault="00FA292F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4" w:type="dxa"/>
          </w:tcPr>
          <w:p w:rsidR="002E2790" w:rsidRPr="009148FD" w:rsidRDefault="00FA292F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</w:rPr>
              <w:t>URBROJ:</w:t>
            </w:r>
          </w:p>
          <w:p w:rsidR="00EA4332" w:rsidRPr="009148FD" w:rsidRDefault="00EA4332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292F" w:rsidRPr="009148FD" w:rsidTr="00C401DE">
        <w:trPr>
          <w:trHeight w:val="165"/>
          <w:jc w:val="center"/>
        </w:trPr>
        <w:tc>
          <w:tcPr>
            <w:tcW w:w="5234" w:type="dxa"/>
            <w:vMerge/>
          </w:tcPr>
          <w:p w:rsidR="00FA292F" w:rsidRPr="009148FD" w:rsidRDefault="00FA292F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4" w:type="dxa"/>
          </w:tcPr>
          <w:p w:rsidR="002E2790" w:rsidRPr="009148FD" w:rsidRDefault="00FA292F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</w:rPr>
              <w:t>Datum izdavanja:</w:t>
            </w:r>
          </w:p>
          <w:p w:rsidR="00EA4332" w:rsidRPr="009148FD" w:rsidRDefault="00EA4332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292F" w:rsidRPr="009148FD" w:rsidTr="00C401DE">
        <w:trPr>
          <w:trHeight w:val="165"/>
          <w:jc w:val="center"/>
        </w:trPr>
        <w:tc>
          <w:tcPr>
            <w:tcW w:w="5234" w:type="dxa"/>
            <w:vMerge/>
          </w:tcPr>
          <w:p w:rsidR="00FA292F" w:rsidRPr="009148FD" w:rsidRDefault="00FA292F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4" w:type="dxa"/>
          </w:tcPr>
          <w:p w:rsidR="00CC4AF2" w:rsidRPr="009148FD" w:rsidRDefault="003B771E" w:rsidP="002631B0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</w:rPr>
              <w:t>Datum do kada mora biti obavljena revizija dozvole:</w:t>
            </w:r>
          </w:p>
          <w:p w:rsidR="00EA4332" w:rsidRPr="009148FD" w:rsidRDefault="00EA4332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292F" w:rsidRPr="009148FD" w:rsidTr="00C401DE">
        <w:trPr>
          <w:trHeight w:val="165"/>
          <w:jc w:val="center"/>
        </w:trPr>
        <w:tc>
          <w:tcPr>
            <w:tcW w:w="5234" w:type="dxa"/>
            <w:vMerge/>
          </w:tcPr>
          <w:p w:rsidR="00FA292F" w:rsidRPr="009148FD" w:rsidRDefault="00FA292F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4" w:type="dxa"/>
          </w:tcPr>
          <w:p w:rsidR="00FA292F" w:rsidRPr="009148FD" w:rsidRDefault="00FA292F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</w:rPr>
              <w:t>Tijelo koje je izdalo dozvolu:</w:t>
            </w:r>
          </w:p>
          <w:p w:rsidR="00FA292F" w:rsidRPr="009148FD" w:rsidRDefault="00FA292F" w:rsidP="005619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77F1" w:rsidRDefault="007377F1" w:rsidP="00EA4332">
      <w:pPr>
        <w:jc w:val="both"/>
        <w:rPr>
          <w:rFonts w:ascii="Times New Roman" w:hAnsi="Times New Roman" w:cs="Times New Roman"/>
          <w:b/>
          <w:u w:val="single"/>
        </w:rPr>
      </w:pPr>
    </w:p>
    <w:p w:rsidR="007377F1" w:rsidRDefault="007377F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27203E" w:rsidRPr="009148FD" w:rsidRDefault="0027203E" w:rsidP="00EA4332">
      <w:pPr>
        <w:jc w:val="both"/>
        <w:rPr>
          <w:rFonts w:ascii="Times New Roman" w:hAnsi="Times New Roman" w:cs="Times New Roman"/>
          <w:b/>
          <w:u w:val="single"/>
        </w:rPr>
      </w:pPr>
    </w:p>
    <w:p w:rsidR="002E2790" w:rsidRPr="009148FD" w:rsidRDefault="00D04F2A" w:rsidP="00EA43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9148FD">
        <w:rPr>
          <w:rFonts w:ascii="Times New Roman" w:hAnsi="Times New Roman" w:cs="Times New Roman"/>
          <w:b/>
          <w:u w:val="single"/>
        </w:rPr>
        <w:t>PODACI O AKCIJI PRIKUPLJANJA OTPAD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4253"/>
      </w:tblGrid>
      <w:tr w:rsidR="00D04F2A" w:rsidRPr="009148FD" w:rsidTr="00EA4332">
        <w:trPr>
          <w:trHeight w:val="369"/>
          <w:jc w:val="center"/>
        </w:trPr>
        <w:tc>
          <w:tcPr>
            <w:tcW w:w="5305" w:type="dxa"/>
          </w:tcPr>
          <w:p w:rsidR="00D04F2A" w:rsidRPr="009148FD" w:rsidRDefault="00D04F2A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  <w:b/>
              </w:rPr>
              <w:t>Datum početka</w:t>
            </w:r>
            <w:r w:rsidR="00EA4332" w:rsidRPr="009148FD">
              <w:rPr>
                <w:rFonts w:ascii="Times New Roman" w:hAnsi="Times New Roman" w:cs="Times New Roman"/>
              </w:rPr>
              <w:t xml:space="preserve"> akcije</w:t>
            </w:r>
          </w:p>
        </w:tc>
        <w:tc>
          <w:tcPr>
            <w:tcW w:w="4253" w:type="dxa"/>
          </w:tcPr>
          <w:p w:rsidR="002E2790" w:rsidRPr="009148FD" w:rsidRDefault="002E2790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F2A" w:rsidRPr="009148FD" w:rsidTr="00EA4332">
        <w:trPr>
          <w:trHeight w:val="416"/>
          <w:jc w:val="center"/>
        </w:trPr>
        <w:tc>
          <w:tcPr>
            <w:tcW w:w="5305" w:type="dxa"/>
          </w:tcPr>
          <w:p w:rsidR="00D04F2A" w:rsidRPr="009148FD" w:rsidRDefault="00D04F2A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  <w:b/>
              </w:rPr>
              <w:t>Vrijeme trajanja</w:t>
            </w:r>
            <w:r w:rsidRPr="009148FD">
              <w:rPr>
                <w:rFonts w:ascii="Times New Roman" w:hAnsi="Times New Roman" w:cs="Times New Roman"/>
              </w:rPr>
              <w:t xml:space="preserve"> akcije</w:t>
            </w:r>
            <w:r w:rsidR="007377F1">
              <w:rPr>
                <w:rStyle w:val="Referencafusnot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4253" w:type="dxa"/>
          </w:tcPr>
          <w:p w:rsidR="002E2790" w:rsidRPr="009148FD" w:rsidRDefault="002E2790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704D" w:rsidRPr="009148FD" w:rsidTr="00EA4332">
        <w:trPr>
          <w:trHeight w:val="416"/>
          <w:jc w:val="center"/>
        </w:trPr>
        <w:tc>
          <w:tcPr>
            <w:tcW w:w="5305" w:type="dxa"/>
          </w:tcPr>
          <w:p w:rsidR="0058704D" w:rsidRPr="009148FD" w:rsidRDefault="0058704D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48FD">
              <w:rPr>
                <w:rFonts w:ascii="Times New Roman" w:hAnsi="Times New Roman" w:cs="Times New Roman"/>
                <w:b/>
              </w:rPr>
              <w:t xml:space="preserve">Mjesto provedbe </w:t>
            </w:r>
            <w:r w:rsidRPr="009148FD">
              <w:rPr>
                <w:rFonts w:ascii="Times New Roman" w:hAnsi="Times New Roman" w:cs="Times New Roman"/>
              </w:rPr>
              <w:t>akcije</w:t>
            </w:r>
          </w:p>
        </w:tc>
        <w:tc>
          <w:tcPr>
            <w:tcW w:w="4253" w:type="dxa"/>
          </w:tcPr>
          <w:p w:rsidR="0058704D" w:rsidRPr="009148FD" w:rsidRDefault="0058704D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F2A" w:rsidRPr="009148FD" w:rsidTr="00EA4332">
        <w:trPr>
          <w:jc w:val="center"/>
        </w:trPr>
        <w:tc>
          <w:tcPr>
            <w:tcW w:w="5305" w:type="dxa"/>
          </w:tcPr>
          <w:p w:rsidR="00CE623C" w:rsidRPr="009148FD" w:rsidRDefault="00C34365" w:rsidP="00AD337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  <w:b/>
              </w:rPr>
              <w:t xml:space="preserve">Vrsta i </w:t>
            </w:r>
            <w:r w:rsidR="00D04F2A" w:rsidRPr="009148FD">
              <w:rPr>
                <w:rFonts w:ascii="Times New Roman" w:hAnsi="Times New Roman" w:cs="Times New Roman"/>
                <w:b/>
              </w:rPr>
              <w:t>ključni broj</w:t>
            </w:r>
            <w:r w:rsidR="00D04F2A" w:rsidRPr="009148FD">
              <w:rPr>
                <w:rFonts w:ascii="Times New Roman" w:hAnsi="Times New Roman" w:cs="Times New Roman"/>
              </w:rPr>
              <w:t xml:space="preserve"> otpada koji se prikuplja</w:t>
            </w:r>
            <w:r w:rsidRPr="009148FD">
              <w:rPr>
                <w:rFonts w:ascii="Times New Roman" w:hAnsi="Times New Roman" w:cs="Times New Roman"/>
              </w:rPr>
              <w:t xml:space="preserve"> (</w:t>
            </w:r>
            <w:r w:rsidR="00CE623C" w:rsidRPr="009148FD">
              <w:rPr>
                <w:rFonts w:ascii="Times New Roman" w:hAnsi="Times New Roman" w:cs="Times New Roman"/>
              </w:rPr>
              <w:t xml:space="preserve">sukladno </w:t>
            </w:r>
            <w:r w:rsidR="0063201A" w:rsidRPr="009148FD">
              <w:rPr>
                <w:rFonts w:ascii="Times New Roman" w:hAnsi="Times New Roman" w:cs="Times New Roman"/>
              </w:rPr>
              <w:t xml:space="preserve">Pravilniku o katalogu otpada </w:t>
            </w:r>
            <w:r w:rsidRPr="009148FD">
              <w:rPr>
                <w:rFonts w:ascii="Times New Roman" w:hAnsi="Times New Roman" w:cs="Times New Roman"/>
              </w:rPr>
              <w:t xml:space="preserve">NN </w:t>
            </w:r>
            <w:r w:rsidR="0063201A" w:rsidRPr="009148FD">
              <w:rPr>
                <w:rFonts w:ascii="Times New Roman" w:hAnsi="Times New Roman" w:cs="Times New Roman"/>
              </w:rPr>
              <w:t>90/15)</w:t>
            </w:r>
          </w:p>
        </w:tc>
        <w:tc>
          <w:tcPr>
            <w:tcW w:w="4253" w:type="dxa"/>
          </w:tcPr>
          <w:p w:rsidR="00D04F2A" w:rsidRPr="009148FD" w:rsidRDefault="00D04F2A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C4AF2" w:rsidRPr="009148FD" w:rsidRDefault="00CC4AF2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2790" w:rsidRPr="009148FD" w:rsidRDefault="002E2790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A4332" w:rsidRPr="009148FD" w:rsidRDefault="00EA4332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C4AF2" w:rsidRPr="009148FD" w:rsidRDefault="00CC4AF2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F2A" w:rsidRPr="009148FD" w:rsidTr="00EA4332">
        <w:trPr>
          <w:jc w:val="center"/>
        </w:trPr>
        <w:tc>
          <w:tcPr>
            <w:tcW w:w="5305" w:type="dxa"/>
          </w:tcPr>
          <w:p w:rsidR="00D04F2A" w:rsidRPr="009148FD" w:rsidRDefault="00D04F2A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  <w:b/>
              </w:rPr>
              <w:t>Broj prethodnih suglasnosti</w:t>
            </w:r>
            <w:r w:rsidRPr="009148FD">
              <w:rPr>
                <w:rFonts w:ascii="Times New Roman" w:hAnsi="Times New Roman" w:cs="Times New Roman"/>
              </w:rPr>
              <w:t xml:space="preserve"> izdanih podnositelju zahtjeva tijekom tekuće kalendarske godine s naznačenom klasom, urudžbenim brojem, datumom izdavanja i nazivom nadležnog upravnog odjela jedinice lokalne samouprave koji je izdao suglasnost</w:t>
            </w:r>
          </w:p>
        </w:tc>
        <w:tc>
          <w:tcPr>
            <w:tcW w:w="4253" w:type="dxa"/>
          </w:tcPr>
          <w:p w:rsidR="00D04F2A" w:rsidRPr="009148FD" w:rsidRDefault="00D04F2A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F2A" w:rsidRPr="009148FD" w:rsidTr="00EA4332">
        <w:trPr>
          <w:jc w:val="center"/>
        </w:trPr>
        <w:tc>
          <w:tcPr>
            <w:tcW w:w="5305" w:type="dxa"/>
          </w:tcPr>
          <w:p w:rsidR="00D04F2A" w:rsidRPr="009148FD" w:rsidRDefault="009148FD" w:rsidP="009148FD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9148FD">
              <w:rPr>
                <w:rFonts w:ascii="Times New Roman" w:hAnsi="Times New Roman" w:cs="Times New Roman"/>
                <w:b/>
              </w:rPr>
              <w:t>Način, uvjeti i s</w:t>
            </w:r>
            <w:r w:rsidR="00FA292F" w:rsidRPr="009148FD">
              <w:rPr>
                <w:rFonts w:ascii="Times New Roman" w:hAnsi="Times New Roman" w:cs="Times New Roman"/>
                <w:b/>
              </w:rPr>
              <w:t>vrha provedbe akcije</w:t>
            </w:r>
            <w:r w:rsidR="00EA4332" w:rsidRPr="009148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D04F2A" w:rsidRPr="009148FD" w:rsidRDefault="00D04F2A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2790" w:rsidRPr="009148FD" w:rsidRDefault="002E2790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2790" w:rsidRPr="009148FD" w:rsidRDefault="002E2790" w:rsidP="00D04F2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203E" w:rsidRPr="009148FD" w:rsidRDefault="0027203E" w:rsidP="00CC4AF2">
      <w:pPr>
        <w:jc w:val="both"/>
        <w:rPr>
          <w:rFonts w:ascii="Times New Roman" w:hAnsi="Times New Roman" w:cs="Times New Roman"/>
        </w:rPr>
      </w:pPr>
    </w:p>
    <w:p w:rsidR="001F40BC" w:rsidRPr="009148FD" w:rsidRDefault="001F40BC" w:rsidP="00CC4AF2">
      <w:pPr>
        <w:jc w:val="both"/>
        <w:rPr>
          <w:rFonts w:ascii="Times New Roman" w:hAnsi="Times New Roman" w:cs="Times New Roman"/>
        </w:rPr>
      </w:pPr>
    </w:p>
    <w:p w:rsidR="00CC4AF2" w:rsidRPr="009148FD" w:rsidRDefault="00CC4AF2" w:rsidP="00CC4AF2">
      <w:pPr>
        <w:jc w:val="both"/>
        <w:rPr>
          <w:rFonts w:ascii="Times New Roman" w:hAnsi="Times New Roman" w:cs="Times New Roman"/>
        </w:rPr>
      </w:pPr>
      <w:r w:rsidRPr="009148FD">
        <w:rPr>
          <w:rFonts w:ascii="Times New Roman" w:hAnsi="Times New Roman" w:cs="Times New Roman"/>
        </w:rPr>
        <w:t>Mjesto i datum _____________________</w:t>
      </w:r>
    </w:p>
    <w:p w:rsidR="002E2790" w:rsidRPr="009148FD" w:rsidRDefault="002E2790" w:rsidP="00CC4AF2">
      <w:pPr>
        <w:jc w:val="both"/>
        <w:rPr>
          <w:rFonts w:ascii="Times New Roman" w:hAnsi="Times New Roman" w:cs="Times New Roman"/>
        </w:rPr>
      </w:pPr>
    </w:p>
    <w:p w:rsidR="001F40BC" w:rsidRPr="009148FD" w:rsidRDefault="001F40BC" w:rsidP="00CC4AF2">
      <w:pPr>
        <w:jc w:val="both"/>
        <w:rPr>
          <w:rFonts w:ascii="Times New Roman" w:hAnsi="Times New Roman" w:cs="Times New Roman"/>
        </w:rPr>
      </w:pPr>
    </w:p>
    <w:p w:rsidR="002E2790" w:rsidRPr="009148FD" w:rsidRDefault="002E2790" w:rsidP="002E2790">
      <w:pPr>
        <w:ind w:left="5664"/>
        <w:jc w:val="both"/>
        <w:rPr>
          <w:rFonts w:ascii="Times New Roman" w:hAnsi="Times New Roman" w:cs="Times New Roman"/>
        </w:rPr>
      </w:pPr>
      <w:r w:rsidRPr="009148FD">
        <w:rPr>
          <w:rFonts w:ascii="Times New Roman" w:hAnsi="Times New Roman" w:cs="Times New Roman"/>
        </w:rPr>
        <w:t>Ime i prezime odgovorne osobe</w:t>
      </w:r>
    </w:p>
    <w:p w:rsidR="002E2790" w:rsidRPr="009148FD" w:rsidRDefault="002E2790" w:rsidP="002E2790">
      <w:pPr>
        <w:ind w:left="5664"/>
        <w:jc w:val="both"/>
        <w:rPr>
          <w:rFonts w:ascii="Times New Roman" w:hAnsi="Times New Roman" w:cs="Times New Roman"/>
        </w:rPr>
      </w:pPr>
      <w:r w:rsidRPr="009148FD">
        <w:rPr>
          <w:rFonts w:ascii="Times New Roman" w:hAnsi="Times New Roman" w:cs="Times New Roman"/>
        </w:rPr>
        <w:t>_____________________________</w:t>
      </w:r>
    </w:p>
    <w:p w:rsidR="002E2790" w:rsidRPr="009148FD" w:rsidRDefault="002E2790" w:rsidP="002E2790">
      <w:pPr>
        <w:ind w:left="5664"/>
        <w:jc w:val="both"/>
        <w:rPr>
          <w:rFonts w:ascii="Times New Roman" w:hAnsi="Times New Roman" w:cs="Times New Roman"/>
        </w:rPr>
      </w:pPr>
      <w:r w:rsidRPr="009148FD">
        <w:rPr>
          <w:rFonts w:ascii="Times New Roman" w:hAnsi="Times New Roman" w:cs="Times New Roman"/>
        </w:rPr>
        <w:t>Vlastoručni potpis i pečat</w:t>
      </w:r>
    </w:p>
    <w:p w:rsidR="00087CC0" w:rsidRDefault="002E2790" w:rsidP="002E2790">
      <w:pPr>
        <w:ind w:left="5664"/>
        <w:jc w:val="both"/>
        <w:rPr>
          <w:rFonts w:ascii="Times New Roman" w:hAnsi="Times New Roman" w:cs="Times New Roman"/>
        </w:rPr>
      </w:pPr>
      <w:r w:rsidRPr="009148FD">
        <w:rPr>
          <w:rFonts w:ascii="Times New Roman" w:hAnsi="Times New Roman" w:cs="Times New Roman"/>
        </w:rPr>
        <w:t>_____________________________</w:t>
      </w:r>
    </w:p>
    <w:p w:rsidR="00087CC0" w:rsidRPr="00087CC0" w:rsidRDefault="00087CC0" w:rsidP="00087CC0">
      <w:pPr>
        <w:rPr>
          <w:rFonts w:ascii="Times New Roman" w:hAnsi="Times New Roman" w:cs="Times New Roman"/>
        </w:rPr>
      </w:pPr>
    </w:p>
    <w:p w:rsidR="00087CC0" w:rsidRDefault="00087CC0" w:rsidP="00087CC0">
      <w:pPr>
        <w:rPr>
          <w:rFonts w:ascii="Times New Roman" w:hAnsi="Times New Roman" w:cs="Times New Roman"/>
        </w:rPr>
      </w:pPr>
    </w:p>
    <w:p w:rsidR="002E2790" w:rsidRDefault="002E2790" w:rsidP="00087CC0">
      <w:pPr>
        <w:rPr>
          <w:rFonts w:ascii="Times New Roman" w:hAnsi="Times New Roman" w:cs="Times New Roman"/>
        </w:rPr>
      </w:pPr>
    </w:p>
    <w:p w:rsidR="00087CC0" w:rsidRDefault="00087CC0" w:rsidP="00087CC0">
      <w:pPr>
        <w:rPr>
          <w:rFonts w:ascii="Times New Roman" w:hAnsi="Times New Roman" w:cs="Times New Roman"/>
        </w:rPr>
      </w:pPr>
    </w:p>
    <w:p w:rsidR="00087CC0" w:rsidRDefault="00087CC0" w:rsidP="00087CC0">
      <w:pPr>
        <w:rPr>
          <w:rFonts w:ascii="Times New Roman" w:hAnsi="Times New Roman" w:cs="Times New Roman"/>
        </w:rPr>
      </w:pPr>
    </w:p>
    <w:p w:rsidR="00087CC0" w:rsidRPr="00087CC0" w:rsidRDefault="00087CC0" w:rsidP="00087CC0">
      <w:pPr>
        <w:rPr>
          <w:rFonts w:ascii="Times New Roman" w:hAnsi="Times New Roman" w:cs="Times New Roman"/>
        </w:rPr>
      </w:pPr>
    </w:p>
    <w:sectPr w:rsidR="00087CC0" w:rsidRPr="00087CC0" w:rsidSect="009E5B40">
      <w:footerReference w:type="default" r:id="rId8"/>
      <w:pgSz w:w="11906" w:h="16838"/>
      <w:pgMar w:top="720" w:right="1274" w:bottom="720" w:left="851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86C" w:rsidRDefault="00D5286C" w:rsidP="00FA292F">
      <w:pPr>
        <w:pStyle w:val="Odlomakpopisa"/>
        <w:spacing w:after="0" w:line="240" w:lineRule="auto"/>
      </w:pPr>
      <w:r>
        <w:separator/>
      </w:r>
    </w:p>
  </w:endnote>
  <w:endnote w:type="continuationSeparator" w:id="0">
    <w:p w:rsidR="00D5286C" w:rsidRDefault="00D5286C" w:rsidP="00FA292F">
      <w:pPr>
        <w:pStyle w:val="Odlomakpopis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6492902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098596227"/>
          <w:docPartObj>
            <w:docPartGallery w:val="Page Numbers (Top of Page)"/>
            <w:docPartUnique/>
          </w:docPartObj>
        </w:sdtPr>
        <w:sdtEndPr/>
        <w:sdtContent>
          <w:p w:rsidR="009E5B40" w:rsidRDefault="009E5B40" w:rsidP="009E5B40">
            <w:pPr>
              <w:pStyle w:val="Podnoje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A292F" w:rsidRPr="00EA4332" w:rsidRDefault="00FA292F" w:rsidP="009E5B40">
            <w:pPr>
              <w:pStyle w:val="Podnoj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5B40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E47332" w:rsidRPr="009E5B4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E5B40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E47332" w:rsidRPr="009E5B4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401D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E47332" w:rsidRPr="009E5B4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9E5B40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E47332" w:rsidRPr="009E5B4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9E5B40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E47332" w:rsidRPr="009E5B4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401D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E47332" w:rsidRPr="009E5B4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A292F" w:rsidRDefault="00FA292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86C" w:rsidRDefault="00D5286C" w:rsidP="00FA292F">
      <w:pPr>
        <w:pStyle w:val="Odlomakpopisa"/>
        <w:spacing w:after="0" w:line="240" w:lineRule="auto"/>
      </w:pPr>
      <w:r>
        <w:separator/>
      </w:r>
    </w:p>
  </w:footnote>
  <w:footnote w:type="continuationSeparator" w:id="0">
    <w:p w:rsidR="00D5286C" w:rsidRDefault="00D5286C" w:rsidP="00FA292F">
      <w:pPr>
        <w:pStyle w:val="Odlomakpopisa"/>
        <w:spacing w:after="0" w:line="240" w:lineRule="auto"/>
      </w:pPr>
      <w:r>
        <w:continuationSeparator/>
      </w:r>
    </w:p>
  </w:footnote>
  <w:footnote w:id="1">
    <w:p w:rsidR="007377F1" w:rsidRPr="007377F1" w:rsidRDefault="007377F1">
      <w:pPr>
        <w:pStyle w:val="Tekstfusnote"/>
        <w:rPr>
          <w:rFonts w:ascii="Times New Roman" w:hAnsi="Times New Roman" w:cs="Times New Roman"/>
          <w:i/>
        </w:rPr>
      </w:pPr>
      <w:r w:rsidRPr="007377F1">
        <w:rPr>
          <w:rStyle w:val="Referencafusnote"/>
          <w:rFonts w:ascii="Times New Roman" w:hAnsi="Times New Roman" w:cs="Times New Roman"/>
          <w:i/>
          <w:sz w:val="16"/>
        </w:rPr>
        <w:footnoteRef/>
      </w:r>
      <w:r w:rsidRPr="007377F1">
        <w:rPr>
          <w:rFonts w:ascii="Times New Roman" w:hAnsi="Times New Roman" w:cs="Times New Roman"/>
          <w:i/>
          <w:sz w:val="16"/>
        </w:rPr>
        <w:t xml:space="preserve"> </w:t>
      </w:r>
      <w:r w:rsidR="009E5B40">
        <w:rPr>
          <w:rFonts w:ascii="Times New Roman" w:hAnsi="Times New Roman" w:cs="Times New Roman"/>
          <w:i/>
          <w:sz w:val="16"/>
        </w:rPr>
        <w:t>Članak 40. Zakona o održivom gospodarenju otpadom: „</w:t>
      </w:r>
      <w:r w:rsidRPr="007377F1">
        <w:rPr>
          <w:rFonts w:ascii="Times New Roman" w:hAnsi="Times New Roman" w:cs="Times New Roman"/>
          <w:i/>
          <w:sz w:val="16"/>
        </w:rPr>
        <w:t>Pravna i fizička osoba – obrtnik može, u suradnji s osobom koja posjeduj</w:t>
      </w:r>
      <w:r>
        <w:rPr>
          <w:rFonts w:ascii="Times New Roman" w:hAnsi="Times New Roman" w:cs="Times New Roman"/>
          <w:i/>
          <w:sz w:val="16"/>
        </w:rPr>
        <w:t xml:space="preserve">e važeću dozvolu iz članka 86. </w:t>
      </w:r>
      <w:r w:rsidRPr="007377F1">
        <w:rPr>
          <w:rFonts w:ascii="Times New Roman" w:hAnsi="Times New Roman" w:cs="Times New Roman"/>
          <w:i/>
          <w:sz w:val="16"/>
        </w:rPr>
        <w:t>Zakona</w:t>
      </w:r>
      <w:r>
        <w:rPr>
          <w:rFonts w:ascii="Times New Roman" w:hAnsi="Times New Roman" w:cs="Times New Roman"/>
          <w:i/>
          <w:sz w:val="16"/>
        </w:rPr>
        <w:t xml:space="preserve"> o održivom gospodarenju otpadom</w:t>
      </w:r>
      <w:r w:rsidRPr="007377F1">
        <w:rPr>
          <w:rFonts w:ascii="Times New Roman" w:hAnsi="Times New Roman" w:cs="Times New Roman"/>
          <w:i/>
          <w:sz w:val="16"/>
        </w:rPr>
        <w:t xml:space="preserve"> za gospodarenje vrstom otpada koji će se prikupljati akcijom, organizirati akciju prikupljanja određenog otpada u svrhu provedbe sportskog, edukativnog, ekološkog ili humanitarnog sadržaja ako je ishodila suglasnost upravnog odjela jedinice lokalne samouprave nadležn</w:t>
      </w:r>
      <w:r>
        <w:rPr>
          <w:rFonts w:ascii="Times New Roman" w:hAnsi="Times New Roman" w:cs="Times New Roman"/>
          <w:i/>
          <w:sz w:val="16"/>
        </w:rPr>
        <w:t>og za poslove zaštite okoliša (Upravni odjel za prostorno uređenje i zaštitu okoliša</w:t>
      </w:r>
      <w:r w:rsidRPr="007377F1">
        <w:rPr>
          <w:rFonts w:ascii="Times New Roman" w:hAnsi="Times New Roman" w:cs="Times New Roman"/>
          <w:i/>
          <w:sz w:val="16"/>
        </w:rPr>
        <w:t>).</w:t>
      </w:r>
      <w:r w:rsidR="009E5B40">
        <w:rPr>
          <w:rFonts w:ascii="Times New Roman" w:hAnsi="Times New Roman" w:cs="Times New Roman"/>
          <w:i/>
          <w:sz w:val="16"/>
        </w:rPr>
        <w:t>“</w:t>
      </w:r>
    </w:p>
  </w:footnote>
  <w:footnote w:id="2">
    <w:p w:rsidR="007377F1" w:rsidRPr="00C401DE" w:rsidRDefault="007377F1">
      <w:pPr>
        <w:pStyle w:val="Tekstfusnote"/>
        <w:rPr>
          <w:rFonts w:ascii="Times New Roman" w:hAnsi="Times New Roman" w:cs="Times New Roman"/>
          <w:i/>
          <w:sz w:val="16"/>
        </w:rPr>
      </w:pPr>
      <w:r w:rsidRPr="00C401DE">
        <w:rPr>
          <w:rStyle w:val="Referencafusnote"/>
          <w:rFonts w:ascii="Times New Roman" w:hAnsi="Times New Roman" w:cs="Times New Roman"/>
          <w:i/>
          <w:sz w:val="16"/>
        </w:rPr>
        <w:footnoteRef/>
      </w:r>
      <w:r w:rsidRPr="00C401DE">
        <w:rPr>
          <w:rFonts w:ascii="Times New Roman" w:hAnsi="Times New Roman" w:cs="Times New Roman"/>
          <w:i/>
          <w:sz w:val="16"/>
        </w:rPr>
        <w:t xml:space="preserve"> </w:t>
      </w:r>
      <w:r w:rsidRPr="00C401DE">
        <w:rPr>
          <w:rFonts w:ascii="Times New Roman" w:hAnsi="Times New Roman" w:cs="Times New Roman"/>
          <w:i/>
          <w:sz w:val="16"/>
        </w:rPr>
        <w:t>Trajanje akcije ograničeno je najviše na 30 da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A3D0B"/>
    <w:multiLevelType w:val="hybridMultilevel"/>
    <w:tmpl w:val="768C56F2"/>
    <w:lvl w:ilvl="0" w:tplc="2F50635E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9777E"/>
    <w:multiLevelType w:val="hybridMultilevel"/>
    <w:tmpl w:val="0D722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9C"/>
    <w:rsid w:val="00015DE0"/>
    <w:rsid w:val="00075B0B"/>
    <w:rsid w:val="00087CC0"/>
    <w:rsid w:val="0009069C"/>
    <w:rsid w:val="000A77AD"/>
    <w:rsid w:val="0013321E"/>
    <w:rsid w:val="001B3B9F"/>
    <w:rsid w:val="001D4123"/>
    <w:rsid w:val="001F40BC"/>
    <w:rsid w:val="002139BD"/>
    <w:rsid w:val="00241CD3"/>
    <w:rsid w:val="002631B0"/>
    <w:rsid w:val="0027203E"/>
    <w:rsid w:val="002E1868"/>
    <w:rsid w:val="002E2790"/>
    <w:rsid w:val="0038098E"/>
    <w:rsid w:val="003B771E"/>
    <w:rsid w:val="00415D33"/>
    <w:rsid w:val="00446751"/>
    <w:rsid w:val="0045784F"/>
    <w:rsid w:val="00477E65"/>
    <w:rsid w:val="004B5408"/>
    <w:rsid w:val="004C0CC0"/>
    <w:rsid w:val="0056199C"/>
    <w:rsid w:val="005860F6"/>
    <w:rsid w:val="0058704D"/>
    <w:rsid w:val="0063201A"/>
    <w:rsid w:val="00633A72"/>
    <w:rsid w:val="0066278F"/>
    <w:rsid w:val="00684B65"/>
    <w:rsid w:val="006952D4"/>
    <w:rsid w:val="006C0AA0"/>
    <w:rsid w:val="006F524F"/>
    <w:rsid w:val="00727CC2"/>
    <w:rsid w:val="007377F1"/>
    <w:rsid w:val="00740430"/>
    <w:rsid w:val="00765B6A"/>
    <w:rsid w:val="00774A52"/>
    <w:rsid w:val="007A375E"/>
    <w:rsid w:val="007E1F12"/>
    <w:rsid w:val="00810217"/>
    <w:rsid w:val="00885B92"/>
    <w:rsid w:val="009148FD"/>
    <w:rsid w:val="009423BB"/>
    <w:rsid w:val="00992123"/>
    <w:rsid w:val="00993150"/>
    <w:rsid w:val="009D43C7"/>
    <w:rsid w:val="009D7BE5"/>
    <w:rsid w:val="009E5B40"/>
    <w:rsid w:val="00A07A10"/>
    <w:rsid w:val="00A20935"/>
    <w:rsid w:val="00AD337C"/>
    <w:rsid w:val="00AE65AB"/>
    <w:rsid w:val="00B47839"/>
    <w:rsid w:val="00B73610"/>
    <w:rsid w:val="00B847E2"/>
    <w:rsid w:val="00C2028D"/>
    <w:rsid w:val="00C34365"/>
    <w:rsid w:val="00C401DE"/>
    <w:rsid w:val="00C54391"/>
    <w:rsid w:val="00CC4AF2"/>
    <w:rsid w:val="00CE623C"/>
    <w:rsid w:val="00D04F2A"/>
    <w:rsid w:val="00D137E5"/>
    <w:rsid w:val="00D5286C"/>
    <w:rsid w:val="00D919EF"/>
    <w:rsid w:val="00E14CFE"/>
    <w:rsid w:val="00E16C54"/>
    <w:rsid w:val="00E358FE"/>
    <w:rsid w:val="00E417B1"/>
    <w:rsid w:val="00E47332"/>
    <w:rsid w:val="00E633C7"/>
    <w:rsid w:val="00E91CFA"/>
    <w:rsid w:val="00E94D99"/>
    <w:rsid w:val="00EA4332"/>
    <w:rsid w:val="00EB1827"/>
    <w:rsid w:val="00EE7975"/>
    <w:rsid w:val="00EF3E16"/>
    <w:rsid w:val="00FA2750"/>
    <w:rsid w:val="00FA292F"/>
    <w:rsid w:val="00FD6398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199C"/>
    <w:pPr>
      <w:ind w:left="720"/>
      <w:contextualSpacing/>
    </w:pPr>
  </w:style>
  <w:style w:type="table" w:styleId="Reetkatablice">
    <w:name w:val="Table Grid"/>
    <w:basedOn w:val="Obinatablica"/>
    <w:uiPriority w:val="59"/>
    <w:rsid w:val="00561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292F"/>
  </w:style>
  <w:style w:type="paragraph" w:styleId="Podnoje">
    <w:name w:val="footer"/>
    <w:basedOn w:val="Normal"/>
    <w:link w:val="PodnojeChar"/>
    <w:uiPriority w:val="99"/>
    <w:unhideWhenUsed/>
    <w:rsid w:val="00FA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292F"/>
  </w:style>
  <w:style w:type="paragraph" w:styleId="Tekstfusnote">
    <w:name w:val="footnote text"/>
    <w:basedOn w:val="Normal"/>
    <w:link w:val="TekstfusnoteChar"/>
    <w:uiPriority w:val="99"/>
    <w:semiHidden/>
    <w:unhideWhenUsed/>
    <w:rsid w:val="007377F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377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37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A7FA-98F9-4E69-BF79-C41968A2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13:20:00Z</dcterms:created>
  <dcterms:modified xsi:type="dcterms:W3CDTF">2019-07-16T12:28:00Z</dcterms:modified>
</cp:coreProperties>
</file>